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7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15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95:</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H.B.</w:t>
      </w:r>
      <w:r xml:space="preserve">
        <w:t> </w:t>
      </w:r>
      <w:r>
        <w:t xml:space="preserve">No.</w:t>
      </w:r>
      <w:r xml:space="preserve">
        <w:t> </w:t>
      </w:r>
      <w:r>
        <w:t xml:space="preserve">1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university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2(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61.003,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62.132(2) </w:t>
      </w:r>
      <w:r>
        <w:rPr>
          <w:u w:val="single"/>
        </w:rPr>
        <w:t xml:space="preserve">or 62.14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a)</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31, Education Code, is amended to read as follows:</w:t>
      </w: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PURPOSE.</w:t>
      </w:r>
      <w:r xml:space="preserve">
        <w:t> </w:t>
      </w:r>
      <w:r xml:space="preserve">
        <w:t> </w:t>
      </w:r>
      <w:r>
        <w:t xml:space="preserve">The core research support fund is established to provide funding to promote increased research capacity at </w:t>
      </w:r>
      <w:r>
        <w:rPr>
          <w:u w:val="single"/>
        </w:rPr>
        <w:t xml:space="preserve">certain institutions of higher education eligible to participate in the available university fund</w:t>
      </w:r>
      <w:r>
        <w:t xml:space="preserve"> [</w:t>
      </w:r>
      <w:r>
        <w:rPr>
          <w:strike/>
        </w:rPr>
        <w:t xml:space="preserve">emerging research universiti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32, Education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itled to participate in the funding provided by Section 18, Article VII, Texas Constitu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state fiscal year beginning September 1, 2023, $20 mill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 state fiscal year beginning on or after September 1, 2024, the amount determined under this paragraph for the preceding state fiscal year adjusted by the increase, if any, in the rate of inflation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 </w:t>
      </w:r>
      <w:r>
        <w:t xml:space="preserve">[</w:t>
      </w:r>
      <w:r>
        <w:rPr>
          <w:strike/>
        </w:rPr>
        <w:t xml:space="preserve">is designated as an emerging research university under the coordinating board's accountability system</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w:t>
      </w:r>
      <w:r xml:space="preserve">
        <w:t> </w:t>
      </w:r>
      <w:r>
        <w:rPr>
          <w:u w:val="single"/>
        </w:rPr>
        <w:t xml:space="preserve">TEXAS</w:t>
      </w:r>
      <w:r xml:space="preserve">
        <w:t> </w:t>
      </w:r>
      <w:r>
        <w:t xml:space="preserve">[</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  (a)  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over a rolling 10-year period, subject to the liquidity needs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w:t>
      </w:r>
      <w:r xml:space="preserve">
        <w:t> </w:t>
      </w:r>
      <w:r xml:space="preserve">
        <w:t> </w:t>
      </w:r>
      <w:r>
        <w:t xml:space="preserve">(a)</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state fiscal year beginning September 1, 2023, $20 mill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 state fiscal year beginning on or after September 1, 2024, the amount determined under this paragraph for the preceding state fiscal year adjusted by the increase, if any, in the rate of inflation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w:t>
      </w:r>
      <w:r>
        <w:rPr>
          <w:u w:val="single"/>
        </w:rPr>
        <w:t xml:space="preserve">, as determined by the comptroller,</w:t>
      </w:r>
      <w:r>
        <w:t xml:space="preserve"> for </w:t>
      </w:r>
      <w:r>
        <w:rPr>
          <w:u w:val="single"/>
        </w:rPr>
        <w:t xml:space="preserve">a period set by comptroller rule</w:t>
      </w:r>
      <w:r>
        <w:t xml:space="preserve"> </w:t>
      </w:r>
      <w:r>
        <w:t xml:space="preserve">[</w:t>
      </w:r>
      <w:r>
        <w:rPr>
          <w:strike/>
        </w:rPr>
        <w:t xml:space="preserve">the 12 consecutive state fiscal quarters ending with the last quarter of the preceding state fiscal year, as determined by the comptroll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xml:space="preserve">
        <w:t> </w:t>
      </w:r>
      <w:r>
        <w:t xml:space="preserve">[</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c), for an institution that spent at least the amount determined under Subsection (b)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minimum amount in federal and private research funds required to be spent in each of the preceding two state fiscal year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year beginning September 1, 2023, $45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fiscal year beginning on or after September 1, 2024, the amount determined under this subsection for the preceding state fiscal year adjusted by the increase, if any, in the rate of inflation during the preceding state fiscal year, as determined by the coordinating board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